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75D3E00D" w:rsidR="00294B78" w:rsidRDefault="001B6B49">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YDFYCGZX后勤2025041</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A27CF8F" w:rsidR="00294B78" w:rsidRDefault="001B6B49">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2026年度购售电服务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377B05FE"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5F6C0D">
        <w:rPr>
          <w:rFonts w:asciiTheme="minorEastAsia" w:eastAsiaTheme="minorEastAsia" w:hAnsiTheme="minorEastAsia" w:hint="eastAsia"/>
          <w:b/>
          <w:w w:val="90"/>
          <w:kern w:val="0"/>
          <w:sz w:val="32"/>
          <w:szCs w:val="32"/>
        </w:rPr>
        <w:t>10月28日</w:t>
      </w:r>
      <w:bookmarkEnd w:id="0"/>
    </w:p>
    <w:p w14:paraId="61484151" w14:textId="77777777" w:rsidR="00294B78" w:rsidRPr="00DD5FEA" w:rsidRDefault="00294B78" w:rsidP="00BA61A1">
      <w:pPr>
        <w:spacing w:afterLines="25" w:after="60" w:line="520" w:lineRule="exact"/>
        <w:ind w:firstLine="640"/>
        <w:rPr>
          <w:rFonts w:ascii="宋体" w:hAnsi="宋体" w:hint="eastAsia"/>
          <w:b/>
          <w:bCs/>
          <w:sz w:val="36"/>
          <w:szCs w:val="36"/>
        </w:rPr>
        <w:sectPr w:rsidR="00294B78" w:rsidRPr="00DD5FEA">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17AA42E9"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1B6B49">
        <w:rPr>
          <w:rFonts w:ascii="宋体" w:hAnsi="宋体" w:cs="宋体" w:hint="eastAsia"/>
          <w:snapToGrid w:val="0"/>
          <w:kern w:val="0"/>
          <w:sz w:val="24"/>
        </w:rPr>
        <w:t>2026年度购售电服务采购项目</w:t>
      </w:r>
      <w:r>
        <w:rPr>
          <w:rFonts w:ascii="宋体" w:hAnsi="宋体" w:cs="宋体" w:hint="eastAsia"/>
          <w:snapToGrid w:val="0"/>
          <w:kern w:val="0"/>
          <w:sz w:val="24"/>
        </w:rPr>
        <w:t>（编号：</w:t>
      </w:r>
      <w:r w:rsidR="001B6B49">
        <w:rPr>
          <w:rFonts w:ascii="宋体" w:hAnsi="宋体" w:cs="宋体"/>
          <w:snapToGrid w:val="0"/>
          <w:kern w:val="0"/>
          <w:sz w:val="24"/>
        </w:rPr>
        <w:t>YDFYCGZX后勤2025041</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69C87D61"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1B6B49">
        <w:rPr>
          <w:rFonts w:ascii="宋体" w:hAnsi="宋体" w:cs="宋体" w:hint="eastAsia"/>
          <w:snapToGrid w:val="0"/>
          <w:kern w:val="0"/>
          <w:sz w:val="24"/>
        </w:rPr>
        <w:t>2026年度购售电服务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6896F8C1"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w:t>
      </w:r>
      <w:r w:rsidR="005F6C0D">
        <w:rPr>
          <w:rFonts w:ascii="宋体" w:hAnsi="宋体" w:cs="宋体" w:hint="eastAsia"/>
          <w:snapToGrid w:val="0"/>
          <w:kern w:val="0"/>
          <w:sz w:val="24"/>
        </w:rPr>
        <w:t>高</w:t>
      </w:r>
      <w:r>
        <w:rPr>
          <w:rFonts w:ascii="宋体" w:hAnsi="宋体" w:cs="宋体" w:hint="eastAsia"/>
          <w:snapToGrid w:val="0"/>
          <w:kern w:val="0"/>
          <w:sz w:val="24"/>
        </w:rPr>
        <w:t>限价：</w:t>
      </w:r>
      <w:r w:rsidR="005F6C0D" w:rsidRPr="005F6C0D">
        <w:rPr>
          <w:rFonts w:ascii="宋体" w:hAnsi="宋体" w:cs="宋体" w:hint="eastAsia"/>
          <w:snapToGrid w:val="0"/>
          <w:kern w:val="0"/>
          <w:sz w:val="24"/>
        </w:rPr>
        <w:t>江苏省当年长协交易均价固定让利百分比（最高为100%）</w:t>
      </w:r>
      <w:r>
        <w:rPr>
          <w:rFonts w:ascii="宋体" w:hAnsi="宋体" w:cs="宋体" w:hint="eastAsia"/>
          <w:snapToGrid w:val="0"/>
          <w:kern w:val="0"/>
          <w:sz w:val="24"/>
        </w:rPr>
        <w:t>，</w:t>
      </w:r>
      <w:r w:rsidR="00DE580E">
        <w:rPr>
          <w:rFonts w:ascii="宋体" w:hAnsi="宋体" w:cs="宋体" w:hint="eastAsia"/>
          <w:snapToGrid w:val="0"/>
          <w:kern w:val="0"/>
          <w:sz w:val="24"/>
        </w:rPr>
        <w:t>竞争性谈判</w:t>
      </w:r>
      <w:r>
        <w:rPr>
          <w:rFonts w:ascii="宋体" w:hAnsi="宋体" w:cs="宋体" w:hint="eastAsia"/>
          <w:snapToGrid w:val="0"/>
          <w:kern w:val="0"/>
          <w:sz w:val="24"/>
        </w:rPr>
        <w:t>报价</w:t>
      </w:r>
      <w:r w:rsidR="005F6C0D">
        <w:rPr>
          <w:rFonts w:ascii="宋体" w:hAnsi="宋体" w:cs="宋体" w:hint="eastAsia"/>
          <w:snapToGrid w:val="0"/>
          <w:kern w:val="0"/>
          <w:sz w:val="24"/>
        </w:rPr>
        <w:t>高</w:t>
      </w:r>
      <w:r>
        <w:rPr>
          <w:rFonts w:ascii="宋体" w:hAnsi="宋体" w:cs="宋体" w:hint="eastAsia"/>
          <w:snapToGrid w:val="0"/>
          <w:kern w:val="0"/>
          <w:sz w:val="24"/>
        </w:rPr>
        <w:t>于最</w:t>
      </w:r>
      <w:r w:rsidR="005F6C0D">
        <w:rPr>
          <w:rFonts w:ascii="宋体" w:hAnsi="宋体" w:cs="宋体" w:hint="eastAsia"/>
          <w:snapToGrid w:val="0"/>
          <w:kern w:val="0"/>
          <w:sz w:val="24"/>
        </w:rPr>
        <w:t>高</w:t>
      </w:r>
      <w:r>
        <w:rPr>
          <w:rFonts w:ascii="宋体" w:hAnsi="宋体" w:cs="宋体" w:hint="eastAsia"/>
          <w:snapToGrid w:val="0"/>
          <w:kern w:val="0"/>
          <w:sz w:val="24"/>
        </w:rPr>
        <w:t>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0CA88581"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w:t>
      </w:r>
      <w:r w:rsidR="00DD5FEA">
        <w:rPr>
          <w:rFonts w:ascii="宋体" w:hAnsi="宋体" w:cs="宋体" w:hint="eastAsia"/>
          <w:snapToGrid w:val="0"/>
          <w:kern w:val="0"/>
          <w:sz w:val="24"/>
        </w:rPr>
        <w:t>4</w:t>
      </w:r>
      <w:r w:rsidRPr="001A4E23">
        <w:rPr>
          <w:rFonts w:ascii="宋体" w:hAnsi="宋体" w:cs="宋体" w:hint="eastAsia"/>
          <w:snapToGrid w:val="0"/>
          <w:kern w:val="0"/>
          <w:sz w:val="24"/>
        </w:rPr>
        <w:t>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lastRenderedPageBreak/>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20C50172"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5F6C0D">
        <w:rPr>
          <w:rFonts w:ascii="宋体" w:hAnsi="宋体" w:hint="eastAsia"/>
          <w:b/>
          <w:sz w:val="24"/>
        </w:rPr>
        <w:t>11月4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5F6C0D">
        <w:rPr>
          <w:rFonts w:ascii="宋体" w:hAnsi="宋体" w:hint="eastAsia"/>
          <w:b/>
          <w:sz w:val="24"/>
        </w:rPr>
        <w:t>11月4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报价函将作为协议的组成部分。</w:t>
      </w:r>
    </w:p>
    <w:p w14:paraId="71234E70" w14:textId="607B06F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不分包，报价时请详细列明</w:t>
      </w:r>
      <w:r w:rsidR="001B6B49">
        <w:rPr>
          <w:rFonts w:ascii="宋体" w:hAnsi="宋体" w:cs="微软雅黑" w:hint="eastAsia"/>
          <w:color w:val="000000"/>
          <w:sz w:val="24"/>
        </w:rPr>
        <w:t>2026年度购售电服务采购项目</w:t>
      </w:r>
      <w:r>
        <w:rPr>
          <w:rFonts w:ascii="宋体" w:hAnsi="宋体" w:cs="微软雅黑" w:hint="eastAsia"/>
          <w:color w:val="000000"/>
          <w:sz w:val="24"/>
        </w:rPr>
        <w:t>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7BD855AF"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1B6B49">
        <w:rPr>
          <w:rFonts w:ascii="宋体" w:hAnsi="宋体" w:cs="微软雅黑" w:hint="eastAsia"/>
          <w:bCs/>
          <w:color w:val="000000"/>
          <w:sz w:val="24"/>
        </w:rPr>
        <w:t>2026年度购售电服务采购项目</w:t>
      </w:r>
      <w:r>
        <w:rPr>
          <w:rFonts w:ascii="宋体" w:hAnsi="宋体" w:cs="微软雅黑" w:hint="eastAsia"/>
          <w:color w:val="000000"/>
          <w:sz w:val="24"/>
        </w:rPr>
        <w:t>制作中涉及的工艺知识产权负责。一旦出现侵权，由乙方负全部责任。</w:t>
      </w:r>
    </w:p>
    <w:p w14:paraId="7694B2DE" w14:textId="3AAD8C5B"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BB718C">
        <w:rPr>
          <w:rFonts w:ascii="宋体" w:hAnsi="宋体" w:cs="微软雅黑" w:hint="eastAsia"/>
          <w:b/>
          <w:bCs/>
          <w:color w:val="000000"/>
          <w:sz w:val="24"/>
        </w:rPr>
        <w:t>最</w:t>
      </w:r>
      <w:r w:rsidR="005F6C0D">
        <w:rPr>
          <w:rFonts w:ascii="宋体" w:hAnsi="宋体" w:cs="微软雅黑" w:hint="eastAsia"/>
          <w:b/>
          <w:bCs/>
          <w:color w:val="000000"/>
          <w:sz w:val="24"/>
        </w:rPr>
        <w:t>低</w:t>
      </w:r>
      <w:r w:rsidR="00BB718C">
        <w:rPr>
          <w:rFonts w:ascii="宋体" w:hAnsi="宋体" w:cs="微软雅黑" w:hint="eastAsia"/>
          <w:b/>
          <w:bCs/>
          <w:color w:val="000000"/>
          <w:sz w:val="24"/>
        </w:rPr>
        <w:t>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凭手续齐全的票据向乙</w:t>
      </w:r>
      <w:r>
        <w:rPr>
          <w:rFonts w:ascii="宋体" w:hAnsi="宋体" w:cs="宋体" w:hint="eastAsia"/>
          <w:sz w:val="24"/>
        </w:rPr>
        <w:lastRenderedPageBreak/>
        <w:t>方支付建设费用。</w:t>
      </w:r>
      <w:r>
        <w:rPr>
          <w:rFonts w:ascii="宋体" w:hAnsi="宋体" w:cs="宋体" w:hint="eastAsia"/>
          <w:snapToGrid w:val="0"/>
          <w:kern w:val="0"/>
          <w:sz w:val="24"/>
        </w:rPr>
        <w:t>（以上均不计息）</w:t>
      </w:r>
    </w:p>
    <w:p w14:paraId="0B5BDC50" w14:textId="5114EB36"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5F6C0D">
        <w:rPr>
          <w:rFonts w:cs="微软雅黑" w:hint="eastAsia"/>
          <w:b/>
        </w:rPr>
        <w:t>11月4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7E5CDF4F"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5F6C0D">
        <w:rPr>
          <w:rStyle w:val="NormalCharacter"/>
          <w:rFonts w:ascii="宋体" w:hAnsi="宋体" w:hint="eastAsia"/>
          <w:b/>
          <w:sz w:val="24"/>
        </w:rPr>
        <w:t>11月4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日历天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4B5386FE"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5F6C0D">
        <w:rPr>
          <w:rFonts w:ascii="宋体" w:hAnsi="宋体" w:cs="宋体" w:hint="eastAsia"/>
          <w:b/>
          <w:snapToGrid w:val="0"/>
          <w:spacing w:val="-4"/>
          <w:kern w:val="0"/>
          <w:sz w:val="24"/>
        </w:rPr>
        <w:t>11月4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163FE2AC" w14:textId="4E34F10E" w:rsidR="00C040B6" w:rsidRPr="005F6C0D" w:rsidRDefault="00C040B6" w:rsidP="00C040B6">
      <w:pPr>
        <w:pStyle w:val="a0"/>
        <w:ind w:firstLine="411"/>
        <w:rPr>
          <w:rFonts w:ascii="宋体" w:eastAsia="宋体" w:hAnsi="宋体" w:cs="宋体"/>
          <w:snapToGrid w:val="0"/>
          <w:spacing w:val="-4"/>
          <w:sz w:val="24"/>
          <w:szCs w:val="24"/>
        </w:rPr>
      </w:pPr>
      <w:r w:rsidRPr="005F6C0D">
        <w:rPr>
          <w:rFonts w:ascii="宋体" w:eastAsia="宋体" w:hAnsi="宋体" w:cs="宋体" w:hint="eastAsia"/>
          <w:snapToGrid w:val="0"/>
          <w:spacing w:val="-4"/>
          <w:sz w:val="24"/>
          <w:szCs w:val="24"/>
        </w:rPr>
        <w:t>20. 本项目中选供应商签订合同前应缴纳合同总金额10%的履约保证金，项目履行结束后7个工作日由乙方申请退还（以上均不计息）。</w:t>
      </w:r>
    </w:p>
    <w:p w14:paraId="35F592A4" w14:textId="7C927DCC"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w:t>
      </w:r>
      <w:r w:rsidR="00C040B6">
        <w:rPr>
          <w:rFonts w:ascii="宋体" w:hAnsi="宋体" w:cs="宋体" w:hint="eastAsia"/>
          <w:snapToGrid w:val="0"/>
          <w:kern w:val="0"/>
          <w:sz w:val="24"/>
        </w:rPr>
        <w:t>1</w:t>
      </w:r>
      <w:r>
        <w:rPr>
          <w:rFonts w:ascii="宋体" w:hAnsi="宋体" w:cs="宋体" w:hint="eastAsia"/>
          <w:snapToGrid w:val="0"/>
          <w:kern w:val="0"/>
          <w:sz w:val="24"/>
        </w:rPr>
        <w:t>.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2953D7DA"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1B6B49">
        <w:rPr>
          <w:rFonts w:ascii="宋体" w:hAnsi="宋体" w:cs="宋体" w:hint="eastAsia"/>
          <w:snapToGrid w:val="0"/>
          <w:kern w:val="0"/>
          <w:sz w:val="24"/>
        </w:rPr>
        <w:t>2026年度购售电服务采购项目</w:t>
      </w:r>
    </w:p>
    <w:p w14:paraId="4D6912E4" w14:textId="1572A9D2"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1B6B49">
        <w:rPr>
          <w:rFonts w:ascii="宋体" w:hAnsi="宋体" w:cs="宋体"/>
          <w:snapToGrid w:val="0"/>
          <w:kern w:val="0"/>
          <w:sz w:val="24"/>
        </w:rPr>
        <w:t>YDFYCGZX后勤2025041</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7B733FC6"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w:t>
      </w:r>
      <w:r w:rsidR="00954634">
        <w:rPr>
          <w:rFonts w:ascii="宋体" w:hAnsi="宋体" w:cs="宋体" w:hint="eastAsia"/>
          <w:snapToGrid w:val="0"/>
          <w:kern w:val="0"/>
          <w:sz w:val="24"/>
        </w:rPr>
        <w:t>高</w:t>
      </w:r>
      <w:r>
        <w:rPr>
          <w:rFonts w:ascii="宋体" w:hAnsi="宋体" w:cs="宋体" w:hint="eastAsia"/>
          <w:snapToGrid w:val="0"/>
          <w:kern w:val="0"/>
          <w:sz w:val="24"/>
        </w:rPr>
        <w:t>限价：</w:t>
      </w:r>
      <w:r w:rsidR="00954634" w:rsidRPr="00954634">
        <w:rPr>
          <w:rFonts w:ascii="宋体" w:hAnsi="宋体" w:cs="宋体" w:hint="eastAsia"/>
          <w:snapToGrid w:val="0"/>
          <w:kern w:val="0"/>
          <w:sz w:val="24"/>
        </w:rPr>
        <w:t>江苏省当年长协交易均价固定让利百分比（最高为100%）</w:t>
      </w:r>
      <w:r w:rsidR="00DA56BE">
        <w:rPr>
          <w:rFonts w:ascii="宋体" w:hAnsi="宋体" w:cs="宋体" w:hint="eastAsia"/>
          <w:snapToGrid w:val="0"/>
          <w:kern w:val="0"/>
          <w:sz w:val="24"/>
        </w:rPr>
        <w:t>，竞争性谈判报价</w:t>
      </w:r>
      <w:r w:rsidR="00954634">
        <w:rPr>
          <w:rFonts w:ascii="宋体" w:hAnsi="宋体" w:cs="宋体" w:hint="eastAsia"/>
          <w:snapToGrid w:val="0"/>
          <w:kern w:val="0"/>
          <w:sz w:val="24"/>
        </w:rPr>
        <w:t>高</w:t>
      </w:r>
      <w:r w:rsidR="00DA56BE">
        <w:rPr>
          <w:rFonts w:ascii="宋体" w:hAnsi="宋体" w:cs="宋体" w:hint="eastAsia"/>
          <w:snapToGrid w:val="0"/>
          <w:kern w:val="0"/>
          <w:sz w:val="24"/>
        </w:rPr>
        <w:t>于最</w:t>
      </w:r>
      <w:r w:rsidR="00954634">
        <w:rPr>
          <w:rFonts w:ascii="宋体" w:hAnsi="宋体" w:cs="宋体" w:hint="eastAsia"/>
          <w:snapToGrid w:val="0"/>
          <w:kern w:val="0"/>
          <w:sz w:val="24"/>
        </w:rPr>
        <w:t>高</w:t>
      </w:r>
      <w:r w:rsidR="00DA56BE">
        <w:rPr>
          <w:rFonts w:ascii="宋体" w:hAnsi="宋体" w:cs="宋体" w:hint="eastAsia"/>
          <w:snapToGrid w:val="0"/>
          <w:kern w:val="0"/>
          <w:sz w:val="24"/>
        </w:rPr>
        <w:t>限价则作废处理</w:t>
      </w:r>
      <w:r>
        <w:rPr>
          <w:rFonts w:ascii="宋体" w:hAnsi="宋体" w:cs="宋体" w:hint="eastAsia"/>
          <w:snapToGrid w:val="0"/>
          <w:kern w:val="0"/>
          <w:sz w:val="24"/>
        </w:rPr>
        <w:t>。</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C040B6">
      <w:pPr>
        <w:pStyle w:val="a0"/>
        <w:ind w:firstLine="496"/>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一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18E86A4D" w14:textId="192A1493" w:rsidR="00294B78" w:rsidRDefault="001A4E23" w:rsidP="001A4E23">
      <w:pPr>
        <w:widowControl/>
        <w:adjustRightInd w:val="0"/>
        <w:snapToGrid w:val="0"/>
        <w:spacing w:line="500" w:lineRule="atLeast"/>
        <w:ind w:firstLineChars="200" w:firstLine="480"/>
        <w:contextualSpacing/>
        <w:rPr>
          <w:rFonts w:ascii="宋体" w:hAnsi="宋体" w:hint="eastAsia"/>
          <w:snapToGrid w:val="0"/>
          <w:sz w:val="24"/>
        </w:rPr>
      </w:pPr>
      <w:r>
        <w:rPr>
          <w:rFonts w:ascii="宋体" w:hAnsi="宋体" w:hint="eastAsia"/>
          <w:snapToGrid w:val="0"/>
          <w:sz w:val="24"/>
        </w:rPr>
        <w:t>13.</w:t>
      </w:r>
      <w:r w:rsidR="00C040B6">
        <w:rPr>
          <w:rFonts w:ascii="宋体" w:hAnsi="宋体" w:hint="eastAsia"/>
          <w:snapToGrid w:val="0"/>
          <w:sz w:val="24"/>
        </w:rPr>
        <w:t>本项目采购需求内提及的相关要求证明材料</w:t>
      </w:r>
      <w:r w:rsidR="00954634">
        <w:rPr>
          <w:rFonts w:ascii="宋体" w:hAnsi="宋体" w:hint="eastAsia"/>
          <w:snapToGrid w:val="0"/>
          <w:sz w:val="24"/>
        </w:rPr>
        <w:t>或承诺函</w:t>
      </w:r>
      <w:r w:rsidR="0015699A">
        <w:rPr>
          <w:rFonts w:ascii="宋体" w:hAnsi="宋体" w:hint="eastAsia"/>
          <w:snapToGrid w:val="0"/>
          <w:sz w:val="24"/>
        </w:rPr>
        <w:t>。</w:t>
      </w:r>
    </w:p>
    <w:p w14:paraId="3D97CB38" w14:textId="72C4F7EF" w:rsidR="00C040B6" w:rsidRPr="00C040B6" w:rsidRDefault="00C040B6" w:rsidP="00C040B6">
      <w:pPr>
        <w:pStyle w:val="a0"/>
        <w:rPr>
          <w:rFonts w:ascii="宋体" w:eastAsia="宋体" w:hAnsi="宋体" w:hint="eastAsia"/>
          <w:snapToGrid w:val="0"/>
          <w:kern w:val="2"/>
          <w:sz w:val="24"/>
          <w:szCs w:val="24"/>
        </w:rPr>
      </w:pPr>
      <w:r w:rsidRPr="00C040B6">
        <w:rPr>
          <w:rFonts w:ascii="宋体" w:eastAsia="宋体" w:hAnsi="宋体" w:hint="eastAsia"/>
          <w:snapToGrid w:val="0"/>
          <w:kern w:val="2"/>
          <w:sz w:val="24"/>
          <w:szCs w:val="24"/>
        </w:rPr>
        <w:t>14.供应商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C040B6">
      <w:pPr>
        <w:pStyle w:val="a0"/>
        <w:ind w:firstLine="496"/>
      </w:pPr>
    </w:p>
    <w:p w14:paraId="25CA5F4A" w14:textId="77777777" w:rsidR="001A4E23"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C040B6">
      <w:pPr>
        <w:pStyle w:val="a0"/>
        <w:ind w:firstLine="496"/>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C040B6">
      <w:pPr>
        <w:pStyle w:val="a0"/>
        <w:ind w:firstLine="496"/>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C040B6">
      <w:pPr>
        <w:pStyle w:val="a0"/>
        <w:ind w:firstLine="496"/>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C040B6">
      <w:pPr>
        <w:pStyle w:val="a0"/>
        <w:ind w:firstLine="496"/>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C040B6">
      <w:pPr>
        <w:pStyle w:val="a0"/>
        <w:ind w:firstLine="496"/>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C040B6">
      <w:pPr>
        <w:pStyle w:val="a0"/>
        <w:ind w:firstLine="496"/>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C040B6">
      <w:pPr>
        <w:pStyle w:val="a0"/>
        <w:ind w:firstLine="496"/>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C040B6">
      <w:pPr>
        <w:pStyle w:val="a0"/>
        <w:ind w:firstLine="496"/>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1E4F3646"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1B6B49">
        <w:rPr>
          <w:rFonts w:ascii="宋体" w:hAnsi="宋体" w:cs="宋体" w:hint="eastAsia"/>
          <w:bCs/>
          <w:sz w:val="24"/>
          <w:u w:val="single"/>
        </w:rPr>
        <w:t>2026年度购售电服务采购项目</w:t>
      </w:r>
      <w:r>
        <w:rPr>
          <w:rFonts w:ascii="宋体" w:hAnsi="宋体" w:cs="宋体" w:hint="eastAsia"/>
          <w:sz w:val="24"/>
        </w:rPr>
        <w:t>（编号：</w:t>
      </w:r>
      <w:r w:rsidR="001B6B49">
        <w:rPr>
          <w:rFonts w:ascii="宋体" w:hAnsi="宋体" w:cs="宋体"/>
          <w:snapToGrid w:val="0"/>
          <w:kern w:val="0"/>
          <w:sz w:val="24"/>
        </w:rPr>
        <w:t>YDFYCGZX后勤2025041</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r>
              <w:rPr>
                <w:rFonts w:ascii="宋体" w:hAnsi="宋体"/>
                <w:sz w:val="24"/>
              </w:rPr>
              <w:t>邮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人兹宣布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C040B6">
      <w:pPr>
        <w:pStyle w:val="a0"/>
        <w:ind w:firstLine="496"/>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C040B6">
      <w:pPr>
        <w:pStyle w:val="a0"/>
        <w:ind w:firstLine="496"/>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C040B6">
      <w:pPr>
        <w:pStyle w:val="a0"/>
        <w:ind w:firstLine="496"/>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C040B6">
      <w:pPr>
        <w:pStyle w:val="a0"/>
        <w:ind w:firstLine="496"/>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C040B6">
      <w:pPr>
        <w:pStyle w:val="a0"/>
        <w:ind w:firstLine="496"/>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C040B6">
      <w:pPr>
        <w:pStyle w:val="a0"/>
        <w:ind w:firstLine="496"/>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C040B6">
      <w:pPr>
        <w:pStyle w:val="a0"/>
        <w:ind w:firstLine="496"/>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91C2" w14:textId="77777777" w:rsidR="00CC0AA0" w:rsidRDefault="00CC0AA0">
      <w:pPr>
        <w:ind w:firstLine="372"/>
      </w:pPr>
      <w:r>
        <w:separator/>
      </w:r>
    </w:p>
  </w:endnote>
  <w:endnote w:type="continuationSeparator" w:id="0">
    <w:p w14:paraId="48A42ADB" w14:textId="77777777" w:rsidR="00CC0AA0" w:rsidRDefault="00CC0AA0">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F2C0" w14:textId="77777777" w:rsidR="00CC0AA0" w:rsidRDefault="00CC0AA0">
      <w:pPr>
        <w:ind w:firstLine="372"/>
      </w:pPr>
      <w:r>
        <w:separator/>
      </w:r>
    </w:p>
  </w:footnote>
  <w:footnote w:type="continuationSeparator" w:id="0">
    <w:p w14:paraId="3B3E8442" w14:textId="77777777" w:rsidR="00CC0AA0" w:rsidRDefault="00CC0AA0">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66E4D"/>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B6B49"/>
    <w:rsid w:val="001C14FD"/>
    <w:rsid w:val="001C32CF"/>
    <w:rsid w:val="001D04CE"/>
    <w:rsid w:val="001E56CD"/>
    <w:rsid w:val="00200DAD"/>
    <w:rsid w:val="00207A18"/>
    <w:rsid w:val="00224864"/>
    <w:rsid w:val="0023704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3CBC"/>
    <w:rsid w:val="004D44EC"/>
    <w:rsid w:val="004D6390"/>
    <w:rsid w:val="004E15FE"/>
    <w:rsid w:val="004E1609"/>
    <w:rsid w:val="004F0625"/>
    <w:rsid w:val="004F59AE"/>
    <w:rsid w:val="004F682C"/>
    <w:rsid w:val="00505CA2"/>
    <w:rsid w:val="0051711D"/>
    <w:rsid w:val="005315D6"/>
    <w:rsid w:val="00531C8E"/>
    <w:rsid w:val="00532E5D"/>
    <w:rsid w:val="00541182"/>
    <w:rsid w:val="0054129E"/>
    <w:rsid w:val="00541BD1"/>
    <w:rsid w:val="0054659D"/>
    <w:rsid w:val="00561C8C"/>
    <w:rsid w:val="005633C0"/>
    <w:rsid w:val="00574ABC"/>
    <w:rsid w:val="0057669B"/>
    <w:rsid w:val="00582B75"/>
    <w:rsid w:val="005868FC"/>
    <w:rsid w:val="005877A2"/>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5F6C0D"/>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8B4"/>
    <w:rsid w:val="008F5171"/>
    <w:rsid w:val="00903D26"/>
    <w:rsid w:val="0091040A"/>
    <w:rsid w:val="00920952"/>
    <w:rsid w:val="00937932"/>
    <w:rsid w:val="009444B1"/>
    <w:rsid w:val="00944602"/>
    <w:rsid w:val="00954526"/>
    <w:rsid w:val="00954634"/>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47B44"/>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3DB4"/>
    <w:rsid w:val="00AB757E"/>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040B6"/>
    <w:rsid w:val="00C141E6"/>
    <w:rsid w:val="00C21443"/>
    <w:rsid w:val="00C2726A"/>
    <w:rsid w:val="00C30B44"/>
    <w:rsid w:val="00C34CC5"/>
    <w:rsid w:val="00C35850"/>
    <w:rsid w:val="00C5611B"/>
    <w:rsid w:val="00C57486"/>
    <w:rsid w:val="00C61B66"/>
    <w:rsid w:val="00C64A0B"/>
    <w:rsid w:val="00C64E20"/>
    <w:rsid w:val="00C8217D"/>
    <w:rsid w:val="00C83611"/>
    <w:rsid w:val="00C83D9E"/>
    <w:rsid w:val="00C85066"/>
    <w:rsid w:val="00C936CE"/>
    <w:rsid w:val="00C94F9E"/>
    <w:rsid w:val="00CA3878"/>
    <w:rsid w:val="00CA6ADD"/>
    <w:rsid w:val="00CA7D47"/>
    <w:rsid w:val="00CC0AA0"/>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723"/>
    <w:rsid w:val="00D7218A"/>
    <w:rsid w:val="00D72687"/>
    <w:rsid w:val="00D81964"/>
    <w:rsid w:val="00D81D65"/>
    <w:rsid w:val="00D82158"/>
    <w:rsid w:val="00D86A82"/>
    <w:rsid w:val="00D873F4"/>
    <w:rsid w:val="00D8741B"/>
    <w:rsid w:val="00D91D54"/>
    <w:rsid w:val="00DA56BE"/>
    <w:rsid w:val="00DA708A"/>
    <w:rsid w:val="00DB3A20"/>
    <w:rsid w:val="00DC486C"/>
    <w:rsid w:val="00DC72DF"/>
    <w:rsid w:val="00DD5FEA"/>
    <w:rsid w:val="00DE580E"/>
    <w:rsid w:val="00DF0717"/>
    <w:rsid w:val="00DF14E5"/>
    <w:rsid w:val="00DF48E2"/>
    <w:rsid w:val="00DF6CED"/>
    <w:rsid w:val="00DF7963"/>
    <w:rsid w:val="00E012EB"/>
    <w:rsid w:val="00E01959"/>
    <w:rsid w:val="00E03022"/>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C040B6"/>
    <w:pPr>
      <w:ind w:firstLineChars="177" w:firstLine="425"/>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C040B6"/>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820</Words>
  <Characters>4678</Characters>
  <Application>Microsoft Office Word</Application>
  <DocSecurity>0</DocSecurity>
  <Lines>38</Lines>
  <Paragraphs>10</Paragraphs>
  <ScaleCrop>false</ScaleCrop>
  <Company>china</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33</cp:revision>
  <cp:lastPrinted>2004-12-31T16:23:00Z</cp:lastPrinted>
  <dcterms:created xsi:type="dcterms:W3CDTF">2025-04-21T06:16:00Z</dcterms:created>
  <dcterms:modified xsi:type="dcterms:W3CDTF">2025-10-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